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MS Gothic" w:hAnsi="Arial Narrow" w:cs="Times New Roman"/>
          <w:b/>
          <w:sz w:val="26"/>
          <w:szCs w:val="26"/>
        </w:rPr>
        <w:id w:val="1866946162"/>
        <w:placeholder>
          <w:docPart w:val="DefaultPlaceholder_1081868574"/>
        </w:placeholder>
        <w:text/>
      </w:sdtPr>
      <w:sdtEndPr/>
      <w:sdtContent>
        <w:p w:rsidR="0076690A" w:rsidRPr="001274A8" w:rsidRDefault="00522C9F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1274A8">
            <w:rPr>
              <w:rFonts w:ascii="Arial Narrow" w:eastAsia="MS Gothic" w:hAnsi="Arial Narrow" w:cs="Times New Roman"/>
              <w:b/>
              <w:sz w:val="26"/>
              <w:szCs w:val="26"/>
            </w:rPr>
            <w:t>Hydration/</w:t>
          </w:r>
          <w:r w:rsidR="005D37D2" w:rsidRPr="001274A8">
            <w:rPr>
              <w:rFonts w:ascii="Arial Narrow" w:eastAsia="MS Gothic" w:hAnsi="Arial Narrow" w:cs="Times New Roman"/>
              <w:b/>
              <w:sz w:val="26"/>
              <w:szCs w:val="26"/>
            </w:rPr>
            <w:t>Dehydration</w:t>
          </w:r>
          <w:r w:rsidR="00C32F8F" w:rsidRPr="001274A8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1040"/>
        <w:gridCol w:w="2803"/>
        <w:gridCol w:w="2085"/>
        <w:gridCol w:w="2792"/>
      </w:tblGrid>
      <w:tr w:rsidR="00B270A0" w:rsidRPr="00A270E4" w:rsidTr="00B270A0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9F4A4E97516549FCBADDFA5E7F270B3E"/>
              </w:placeholder>
              <w:text/>
            </w:sdtPr>
            <w:sdtEndPr/>
            <w:sdtContent>
              <w:p w:rsidR="00B270A0" w:rsidRPr="00A270E4" w:rsidRDefault="00B270A0" w:rsidP="00DC787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3"/>
          </w:tcPr>
          <w:p w:rsidR="00B270A0" w:rsidRDefault="00CD29DC" w:rsidP="00DC787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BD20C09570754D96A660235B74F211F4"/>
                </w:placeholder>
                <w:showingPlcHdr/>
                <w15:appearance w15:val="hidden"/>
              </w:sdtPr>
              <w:sdtEndPr/>
              <w:sdtContent>
                <w:r w:rsidR="00B270A0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  <w:p w:rsidR="00B270A0" w:rsidRPr="00A270E4" w:rsidRDefault="00B270A0" w:rsidP="00DC7879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9F4A4E97516549FCBADDFA5E7F270B3E"/>
              </w:placeholder>
              <w:text/>
            </w:sdtPr>
            <w:sdtEndPr/>
            <w:sdtContent>
              <w:p w:rsidR="00B270A0" w:rsidRPr="00A270E4" w:rsidRDefault="00B270A0" w:rsidP="00DC787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B270A0" w:rsidRPr="00A270E4" w:rsidRDefault="00CD29DC" w:rsidP="0045400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617EB2AED4504645BD10B5DABEA159B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400A" w:rsidRPr="0045400A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664368723"/>
              <w:lock w:val="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B270A0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D241AA" w:rsidRPr="00B270A0">
                  <w:rPr>
                    <w:rFonts w:ascii="Arial Narrow" w:eastAsia="MS Gothic" w:hAnsi="Arial Narrow" w:cs="Times New Roman"/>
                    <w:b/>
                  </w:rPr>
                  <w:t xml:space="preserve"> related to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dehydration</w:t>
                </w:r>
                <w:r w:rsidRPr="00B270A0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-625459553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1274A8" w:rsidRDefault="00230041" w:rsidP="00230041">
                <w:pPr>
                  <w:rPr>
                    <w:rFonts w:ascii="Arial Narrow" w:eastAsia="MS Gothic" w:hAnsi="Arial Narrow" w:cs="Times New Roman"/>
                  </w:rPr>
                </w:pPr>
                <w:r w:rsidRPr="00B270A0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dehydration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Pr="00E14AC3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p>
            </w:sdtContent>
          </w:sdt>
        </w:tc>
      </w:tr>
      <w:tr w:rsidR="00C32F8F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1443380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B270A0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-1064640141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C32F8F" w:rsidRPr="001274A8" w:rsidRDefault="00230041" w:rsidP="00230041">
                <w:pPr>
                  <w:rPr>
                    <w:rFonts w:ascii="Arial Narrow" w:eastAsia="MS Gothic" w:hAnsi="Arial Narrow" w:cs="Times New Roman"/>
                  </w:rPr>
                </w:pPr>
                <w:r w:rsidRPr="00B270A0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p>
            </w:sdtContent>
          </w:sdt>
        </w:tc>
      </w:tr>
      <w:tr w:rsidR="00C100B2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202840770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B270A0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E935C7" w:rsidRDefault="00CD29DC" w:rsidP="00E935C7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4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5C7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5C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530365"/>
                <w:lock w:val="contentLocked"/>
                <w:placeholder>
                  <w:docPart w:val="2255F3D77E20462380A60C6E8529A7B8"/>
                </w:placeholder>
                <w:text/>
              </w:sdtPr>
              <w:sdtEndPr/>
              <w:sdtContent>
                <w:r w:rsidR="00E935C7" w:rsidRPr="00234DBE">
                  <w:rPr>
                    <w:rFonts w:ascii="Arial Narrow" w:hAnsi="Arial Narrow"/>
                  </w:rPr>
                  <w:t>I won’t show any signs of dehydration</w:t>
                </w:r>
                <w:r w:rsidR="00E935C7">
                  <w:rPr>
                    <w:rFonts w:ascii="Arial Narrow" w:hAnsi="Arial Narrow"/>
                  </w:rPr>
                  <w:t xml:space="preserve"> for</w:t>
                </w:r>
              </w:sdtContent>
            </w:sdt>
            <w:r w:rsidR="00E935C7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78082810"/>
                <w:lock w:val="sdtLocked"/>
                <w:placeholder>
                  <w:docPart w:val="2255F3D77E20462380A60C6E8529A7B8"/>
                </w:placeholder>
              </w:sdtPr>
              <w:sdtEndPr/>
              <w:sdtContent>
                <w:r w:rsidR="00E935C7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E935C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proofErr w:type="gramStart"/>
                <w:r w:rsidR="00E935C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days/months</w:t>
                </w:r>
                <w:proofErr w:type="gramEnd"/>
                <w:r w:rsidR="00E935C7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.</w:t>
                </w:r>
              </w:sdtContent>
            </w:sdt>
          </w:p>
          <w:p w:rsidR="00E935C7" w:rsidRDefault="00CD29DC" w:rsidP="00E935C7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38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5C7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5C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58753636"/>
                <w:lock w:val="contentLocked"/>
                <w:placeholder>
                  <w:docPart w:val="2C6CBFF265E04A2E86C18008DB63A605"/>
                </w:placeholder>
                <w:text/>
              </w:sdtPr>
              <w:sdtEndPr/>
              <w:sdtContent>
                <w:r w:rsidR="00E41F8E" w:rsidRPr="00AE34F1">
                  <w:rPr>
                    <w:rFonts w:ascii="Arial Narrow" w:hAnsi="Arial Narrow"/>
                  </w:rPr>
                  <w:t>I will not experience increased heart rate for</w:t>
                </w:r>
              </w:sdtContent>
            </w:sdt>
            <w:r w:rsidR="00E41F8E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34336291"/>
                <w:placeholder>
                  <w:docPart w:val="2C6CBFF265E04A2E86C18008DB63A605"/>
                </w:placeholder>
              </w:sdtPr>
              <w:sdtEndPr/>
              <w:sdtContent>
                <w:r w:rsidR="00E41F8E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E41F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proofErr w:type="gramStart"/>
                <w:r w:rsidR="00E41F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days/months</w:t>
                </w:r>
                <w:proofErr w:type="gramEnd"/>
                <w:r w:rsidR="00E41F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.</w:t>
                </w:r>
              </w:sdtContent>
            </w:sdt>
          </w:p>
          <w:p w:rsidR="00C100B2" w:rsidRPr="001274A8" w:rsidRDefault="00CD29DC" w:rsidP="00E577C3">
            <w:pPr>
              <w:ind w:left="10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23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C3" w:rsidRPr="004329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5C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2199085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E41F8E" w:rsidRPr="00E41F8E">
                  <w:rPr>
                    <w:rFonts w:ascii="Arial Narrow" w:hAnsi="Arial Narrow"/>
                    <w:highlight w:val="yellow"/>
                  </w:rPr>
                  <w:t>Describe any other goal related to hydration/dehydration.</w:t>
                </w:r>
              </w:sdtContent>
            </w:sdt>
          </w:p>
        </w:tc>
      </w:tr>
      <w:tr w:rsidR="004E0AB9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411536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B270A0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003781398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1274A8" w:rsidRDefault="00230041" w:rsidP="00230041">
                <w:pPr>
                  <w:rPr>
                    <w:rFonts w:ascii="Arial Narrow" w:eastAsia="MS Gothic" w:hAnsi="Arial Narrow" w:cs="Times New Roman"/>
                  </w:rPr>
                </w:pPr>
                <w:r w:rsidRPr="00B270A0">
                  <w:rPr>
                    <w:rFonts w:ascii="Arial Narrow" w:eastAsia="MS Gothic" w:hAnsi="Arial Narrow" w:cs="Times New Roman"/>
                    <w:highlight w:val="yellow"/>
                  </w:rPr>
                  <w:t>What has my hydration/dehydration status for the past year been as compared with the year prior?</w:t>
                </w:r>
              </w:p>
            </w:sdtContent>
          </w:sdt>
        </w:tc>
      </w:tr>
      <w:tr w:rsidR="00EA4EAC" w:rsidRPr="001274A8" w:rsidTr="00EA4EA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p w:rsidR="001274A8" w:rsidRDefault="001274A8" w:rsidP="00DC7879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95140756"/>
              <w:lock w:val="sdtContentLocked"/>
              <w:placeholder>
                <w:docPart w:val="EF6A9452CDC44310BBD3134870820F1E"/>
              </w:placeholder>
              <w:text/>
            </w:sdtPr>
            <w:sdtEndPr/>
            <w:sdtContent>
              <w:p w:rsidR="001274A8" w:rsidRPr="00A270E4" w:rsidRDefault="001274A8" w:rsidP="00DC7879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1274A8" w:rsidRPr="00A270E4" w:rsidRDefault="001274A8" w:rsidP="00DC787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768048692"/>
              <w:lock w:val="sdtContentLocked"/>
              <w:placeholder>
                <w:docPart w:val="EF6A9452CDC44310BBD3134870820F1E"/>
              </w:placeholder>
              <w:text/>
            </w:sdtPr>
            <w:sdtEndPr/>
            <w:sdtContent>
              <w:p w:rsidR="001274A8" w:rsidRPr="00A270E4" w:rsidRDefault="001274A8" w:rsidP="00DC7879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and begin CPR if I:</w:t>
                </w:r>
              </w:p>
            </w:sdtContent>
          </w:sdt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7428358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Become extremely lightheaded</w:t>
                </w:r>
              </w:sdtContent>
            </w:sdt>
          </w:p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72398587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or become unresponsive</w:t>
                </w:r>
              </w:sdtContent>
            </w:sdt>
          </w:p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438346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m confused or have a sudden change in behavior</w:t>
                </w:r>
              </w:sdtContent>
            </w:sdt>
          </w:p>
          <w:p w:rsidR="00EA4EAC" w:rsidRPr="00B270A0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34547528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270A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ave gray or pale skin or blue lips</w:t>
                </w:r>
              </w:sdtContent>
            </w:sdt>
          </w:p>
          <w:p w:rsidR="00EA4EAC" w:rsidRDefault="00EA4EAC" w:rsidP="00EA4EAC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B270A0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230041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86713230"/>
                <w:placeholder>
                  <w:docPart w:val="DefaultPlaceholder_1081868574"/>
                </w:placeholder>
              </w:sdtPr>
              <w:sdtEndPr/>
              <w:sdtContent>
                <w:r w:rsidR="00230041" w:rsidRPr="00230041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</w:t>
                </w:r>
                <w:r w:rsidR="00230041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e.</w:t>
                </w:r>
              </w:sdtContent>
            </w:sdt>
          </w:p>
          <w:p w:rsidR="00B270A0" w:rsidRPr="001274A8" w:rsidRDefault="00B270A0" w:rsidP="00EA4EAC">
            <w:pPr>
              <w:pStyle w:val="ListParagraph"/>
              <w:rPr>
                <w:rFonts w:ascii="Arial Narrow" w:eastAsia="MS Gothic" w:hAnsi="Arial Narrow" w:cs="Times New Roman"/>
                <w:color w:val="FFFFFF" w:themeColor="background1"/>
              </w:rPr>
            </w:pPr>
          </w:p>
        </w:tc>
      </w:tr>
      <w:tr w:rsidR="00EA4EAC" w:rsidRPr="001274A8" w:rsidTr="00EA4EAC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5802816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A4EAC" w:rsidRPr="001274A8" w:rsidRDefault="00EA4EAC" w:rsidP="00EA4EA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1274A8">
                  <w:rPr>
                    <w:rFonts w:ascii="Arial Narrow" w:eastAsia="MS Gothic" w:hAnsi="Arial Narrow" w:cs="Times New Roman"/>
                    <w:b/>
                  </w:rPr>
                  <w:t>DO NOT MAKE NOTIFICATION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125041917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A4EAC" w:rsidRDefault="00EA4EAC" w:rsidP="00EA4EAC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1274A8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B270A0" w:rsidRPr="001274A8" w:rsidRDefault="00B270A0" w:rsidP="00EA4EAC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1274A8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70753544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B270A0" w:rsidRDefault="00541551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When I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am dehydrated</w:t>
                </w:r>
                <w:r w:rsidRPr="00B270A0">
                  <w:rPr>
                    <w:rFonts w:ascii="Arial Narrow" w:eastAsia="MS Gothic" w:hAnsi="Arial Narrow" w:cs="Times New Roman"/>
                    <w:b/>
                  </w:rPr>
                  <w:t>, this is what usually happens</w:t>
                </w:r>
                <w:r w:rsidR="00C32F8F" w:rsidRPr="00B270A0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6B277A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908204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1274A8">
                  <w:rPr>
                    <w:rFonts w:ascii="Arial Narrow" w:eastAsia="MS Gothic" w:hAnsi="Arial Narrow" w:cs="Times New Roman"/>
                  </w:rPr>
                  <w:t>I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 xml:space="preserve"> urinate less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6B277A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20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664691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B277A" w:rsidRPr="001274A8">
                  <w:rPr>
                    <w:rFonts w:ascii="Arial Narrow" w:eastAsia="MS Gothic" w:hAnsi="Arial Narrow" w:cs="Times New Roman"/>
                  </w:rPr>
                  <w:t>My urin</w:t>
                </w:r>
                <w:r w:rsidR="000802E2" w:rsidRPr="001274A8">
                  <w:rPr>
                    <w:rFonts w:ascii="Arial Narrow" w:eastAsia="MS Gothic" w:hAnsi="Arial Narrow" w:cs="Times New Roman"/>
                  </w:rPr>
                  <w:t xml:space="preserve">e has a dark 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>color and</w:t>
                </w:r>
                <w:r w:rsidR="000802E2" w:rsidRPr="001274A8">
                  <w:rPr>
                    <w:rFonts w:ascii="Arial Narrow" w:eastAsia="MS Gothic" w:hAnsi="Arial Narrow" w:cs="Times New Roman"/>
                  </w:rPr>
                  <w:t>/or a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 xml:space="preserve"> strong odor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51390F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99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327041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My mouth is dr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913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3494428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My skin is dry and/or my lips are cracked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552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4963903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I am extremely thirst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28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01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357304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I am unusually</w:t>
                </w:r>
                <w:r w:rsidR="00A1544E" w:rsidRPr="001274A8">
                  <w:rPr>
                    <w:rFonts w:ascii="Arial Narrow" w:eastAsia="MS Gothic" w:hAnsi="Arial Narrow" w:cs="Times New Roman"/>
                  </w:rPr>
                  <w:t xml:space="preserve"> tired and/or I have a hard time waking up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A1544E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7658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786644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1544E" w:rsidRPr="001274A8">
                  <w:rPr>
                    <w:rFonts w:ascii="Arial Narrow" w:eastAsia="MS Gothic" w:hAnsi="Arial Narrow" w:cs="Times New Roman"/>
                  </w:rPr>
                  <w:t>I am dizzy or lightheaded</w:t>
                </w:r>
                <w:r w:rsidR="00972501" w:rsidRPr="001274A8">
                  <w:rPr>
                    <w:rFonts w:ascii="Arial Narrow" w:eastAsia="MS Gothic" w:hAnsi="Arial Narrow" w:cs="Times New Roman"/>
                  </w:rPr>
                  <w:t xml:space="preserve"> or weak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972501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9505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1072031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2501" w:rsidRPr="001274A8">
                  <w:rPr>
                    <w:rFonts w:ascii="Arial Narrow" w:eastAsia="MS Gothic" w:hAnsi="Arial Narrow" w:cs="Times New Roman"/>
                  </w:rPr>
                  <w:t>I have lost weight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32F8F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373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769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2501" w:rsidRPr="001274A8">
                  <w:rPr>
                    <w:rFonts w:ascii="Arial Narrow" w:eastAsia="MS Gothic" w:hAnsi="Arial Narrow" w:cs="Times New Roman"/>
                  </w:rPr>
                  <w:t>My skin lacks elasticity (</w:t>
                </w:r>
                <w:r w:rsidR="00B270A0">
                  <w:rPr>
                    <w:rFonts w:ascii="Arial Narrow" w:eastAsia="MS Gothic" w:hAnsi="Arial Narrow" w:cs="Times New Roman"/>
                  </w:rPr>
                  <w:t>for example,</w:t>
                </w:r>
                <w:r w:rsidR="000802E2" w:rsidRPr="001274A8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972501" w:rsidRPr="001274A8">
                  <w:rPr>
                    <w:rFonts w:ascii="Arial Narrow" w:eastAsia="MS Gothic" w:hAnsi="Arial Narrow" w:cs="Times New Roman"/>
                  </w:rPr>
                  <w:t>when pulled gently at the wrist, it takes a while to return to original position)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034148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1274A8">
                  <w:rPr>
                    <w:rFonts w:ascii="Arial Narrow" w:eastAsia="MS Gothic" w:hAnsi="Arial Narrow" w:cs="Times New Roman"/>
                  </w:rPr>
                  <w:t>Other</w:t>
                </w:r>
                <w:r w:rsidR="006367CC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7E51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1733992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happen to me when I become dehydrat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ed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287706" w:rsidRPr="001274A8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53967067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B270A0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Supporters should be aware that some conditions and circumstances make it more likely that I will have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become dehydrated:</w:t>
                </w:r>
              </w:p>
            </w:sdtContent>
          </w:sdt>
          <w:p w:rsidR="00F9161D" w:rsidRPr="001274A8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3A724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2003098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cannot tell you when I am thirst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593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32636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need help eating and drinking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494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996999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take medication with a side effect of dehydration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26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742122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have a health condition, such as diabetes or kidney disease, that makes dehydration more likel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06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6738856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sometimes refuse to eat or drink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920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7013582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drool a lot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A724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946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68653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A7246" w:rsidRPr="001274A8">
                  <w:rPr>
                    <w:rFonts w:ascii="Arial Narrow" w:eastAsia="MS Gothic" w:hAnsi="Arial Narrow" w:cs="Times New Roman"/>
                  </w:rPr>
                  <w:t>I frequently experience vomiting and/or diarrhea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87706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9582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1274A8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88705884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dehydration more likel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y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230041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C27B4E" w:rsidRPr="001274A8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7135119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B270A0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This is how to </w:t>
                </w:r>
                <w:r w:rsidR="005D37D2" w:rsidRPr="00B270A0">
                  <w:rPr>
                    <w:rFonts w:ascii="Arial Narrow" w:eastAsia="MS Gothic" w:hAnsi="Arial Narrow" w:cs="Times New Roman"/>
                    <w:b/>
                  </w:rPr>
                  <w:t>help me remain adequately hydrated:</w:t>
                </w:r>
              </w:p>
            </w:sdtContent>
          </w:sdt>
        </w:tc>
        <w:tc>
          <w:tcPr>
            <w:tcW w:w="3559" w:type="pct"/>
            <w:gridSpan w:val="3"/>
          </w:tcPr>
          <w:p w:rsidR="000802E2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642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5633272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Encourage me to drink plenty of fluids during the day</w:t>
                </w:r>
                <w:r w:rsidR="00B270A0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802E2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0A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78761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Make sure I consume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0672768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# </w:t>
                </w:r>
                <w:proofErr w:type="gramStart"/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ounces</w:t>
                </w:r>
                <w:proofErr w:type="gramEnd"/>
                <w:r w:rsidR="00230041" w:rsidRPr="00B270A0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or milliliters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9474625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of fluid per day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E14AC3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378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87190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When I am having problems getting enough to drink, offer me foods with a high fluid content such as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0123464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E14AC3">
                  <w:rPr>
                    <w:rFonts w:ascii="Arial Narrow" w:eastAsia="MS Gothic" w:hAnsi="Arial Narrow" w:cs="Times New Roman"/>
                    <w:highlight w:val="yellow"/>
                  </w:rPr>
                  <w:t>L</w:t>
                </w:r>
                <w:r w:rsidR="00E14AC3" w:rsidRPr="00CF11DE">
                  <w:rPr>
                    <w:rFonts w:ascii="Arial Narrow" w:eastAsia="MS Gothic" w:hAnsi="Arial Narrow" w:cs="Times New Roman"/>
                    <w:highlight w:val="yellow"/>
                  </w:rPr>
                  <w:t>ist examples of high fluid foods appropriate for me here</w:t>
                </w:r>
                <w:r w:rsid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is is not applicable</w:t>
                </w:r>
                <w:r w:rsidR="00E14AC3" w:rsidRPr="00E14AC3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0802E2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025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522924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Document my fluid intake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183D8D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915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8D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986466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83D8D" w:rsidRPr="001274A8">
                  <w:rPr>
                    <w:rFonts w:ascii="Arial Narrow" w:eastAsia="MS Gothic" w:hAnsi="Arial Narrow" w:cs="Times New Roman"/>
                  </w:rPr>
                  <w:t>Monitor the color of my urine and report to nursing if my urine appears dark and/or cloudy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802E2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632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8621083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Document my urine output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802E2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414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234493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Make sure that I do not eat or drink these foods/liquids:</w:t>
                </w:r>
              </w:sdtContent>
            </w:sdt>
            <w:r w:rsidR="000802E2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66506401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D93187" w:rsidRPr="00CF11DE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proofErr w:type="gramEnd"/>
                <w:r w:rsidR="00D93187" w:rsidRPr="00CF11DE">
                  <w:rPr>
                    <w:rFonts w:ascii="Arial Narrow" w:eastAsia="MS Gothic" w:hAnsi="Arial Narrow" w:cs="Times New Roman"/>
                    <w:highlight w:val="yellow"/>
                  </w:rPr>
                  <w:t xml:space="preserve"> those foods/liquids here</w:t>
                </w:r>
                <w:r w:rsidR="008054DC" w:rsidRP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D93187" w:rsidRPr="008054DC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F9161D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8580736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1274A8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1274A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9247389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93187" w:rsidRPr="00CF11DE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to remain hydrated</w:t>
                </w:r>
                <w:r w:rsidR="008054DC" w:rsidRP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</w:t>
                </w:r>
                <w:r w:rsidR="00D93187" w:rsidRPr="00D93187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F9161D" w:rsidRPr="001274A8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6382971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B270A0" w:rsidRDefault="005D37D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If I become dehydrated, these are the things you should do to help me:</w:t>
                </w:r>
              </w:p>
            </w:sdtContent>
          </w:sdt>
        </w:tc>
        <w:tc>
          <w:tcPr>
            <w:tcW w:w="3559" w:type="pct"/>
            <w:gridSpan w:val="3"/>
          </w:tcPr>
          <w:p w:rsidR="000802E2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985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923803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Report any signs/symptoms of dehydration to the nurse as soon as you notice them</w:t>
                </w:r>
                <w:r w:rsidR="00CF11D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1274A8" w:rsidRDefault="00CD29DC" w:rsidP="00C365B4">
            <w:pPr>
              <w:ind w:left="467" w:hanging="36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087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0E" w:rsidRPr="00127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1D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8897341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802E2" w:rsidRPr="001274A8">
                  <w:rPr>
                    <w:rFonts w:ascii="Arial Narrow" w:eastAsia="MS Gothic" w:hAnsi="Arial Narrow" w:cs="Times New Roman"/>
                  </w:rPr>
                  <w:t>Ot</w:t>
                </w:r>
                <w:r w:rsidR="00C12E34" w:rsidRPr="001274A8">
                  <w:rPr>
                    <w:rFonts w:ascii="Arial Narrow" w:eastAsia="MS Gothic" w:hAnsi="Arial Narrow" w:cs="Times New Roman"/>
                  </w:rPr>
                  <w:t>her</w:t>
                </w:r>
              </w:sdtContent>
            </w:sdt>
            <w:r w:rsidR="00D9318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06641885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93187" w:rsidRPr="00CF11DE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if I become dehydrated</w:t>
                </w:r>
                <w:r w:rsidR="008054DC" w:rsidRPr="008054DC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4E0AB9" w:rsidRPr="001274A8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5087760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B270A0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</w:rPr>
              <w:id w:val="-865751025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4E0AB9" w:rsidRPr="001274A8" w:rsidRDefault="00D93187" w:rsidP="00D93187">
                <w:pPr>
                  <w:rPr>
                    <w:rFonts w:ascii="Arial Narrow" w:eastAsia="MS Gothic" w:hAnsi="Arial Narrow" w:cs="Times New Roman"/>
                  </w:rPr>
                </w:pPr>
                <w:r w:rsidRPr="00CF11DE">
                  <w:rPr>
                    <w:rFonts w:ascii="Arial Narrow" w:eastAsia="MS Gothic" w:hAnsi="Arial Narrow" w:cs="Times New Roman"/>
                    <w:highlight w:val="yellow"/>
                  </w:rPr>
                  <w:t>Describe where supporters should record fluid intake and any signs/symptoms of dehydration</w:t>
                </w:r>
                <w:r>
                  <w:rPr>
                    <w:rFonts w:ascii="Arial Narrow" w:eastAsia="MS Gothic" w:hAnsi="Arial Narrow" w:cs="Times New Roman"/>
                  </w:rPr>
                  <w:t>.</w:t>
                </w:r>
              </w:p>
            </w:sdtContent>
          </w:sdt>
        </w:tc>
      </w:tr>
      <w:tr w:rsidR="00A739B4" w:rsidRPr="001274A8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3146788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B270A0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B270A0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</w:rPr>
              <w:id w:val="-201467315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A739B4" w:rsidRPr="001274A8" w:rsidRDefault="00D93187" w:rsidP="00D93187">
                <w:pPr>
                  <w:rPr>
                    <w:rFonts w:ascii="Arial Narrow" w:eastAsia="MS Gothic" w:hAnsi="Arial Narrow" w:cs="Times New Roman"/>
                  </w:rPr>
                </w:pPr>
                <w:r w:rsidRPr="00CF11DE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dehydration, including those non-delegable duties listed in O.C.G.A. § 43-26-32 or HRST Q Score</w:t>
                </w:r>
                <w:r w:rsidRPr="00D93187">
                  <w:rPr>
                    <w:rFonts w:ascii="Arial Narrow" w:eastAsia="MS Gothic" w:hAnsi="Arial Narrow" w:cs="Arial"/>
                    <w:highlight w:val="yellow"/>
                  </w:rPr>
                  <w:t>.</w:t>
                </w:r>
              </w:p>
            </w:sdtContent>
          </w:sdt>
        </w:tc>
      </w:tr>
    </w:tbl>
    <w:p w:rsidR="00C32F8F" w:rsidRPr="001274A8" w:rsidRDefault="00C32F8F">
      <w:pPr>
        <w:rPr>
          <w:rFonts w:ascii="Arial Narrow" w:hAnsi="Arial Narrow"/>
        </w:rPr>
      </w:pPr>
    </w:p>
    <w:p w:rsidR="0074347A" w:rsidRPr="00A270E4" w:rsidRDefault="0074347A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B410BED62D194E5FAE102B4C395B7054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B410BED62D194E5FAE102B4C395B7054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74347A" w:rsidRPr="0074347A" w:rsidRDefault="0074347A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ABCAA6A9B1AA4E4F844E3FAF089A618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4347A" w:rsidRDefault="0074347A" w:rsidP="00906400">
      <w:pPr>
        <w:spacing w:after="0"/>
        <w:rPr>
          <w:rFonts w:ascii="Arial Narrow" w:eastAsia="MS Gothic" w:hAnsi="Arial Narrow"/>
        </w:rPr>
      </w:pPr>
    </w:p>
    <w:p w:rsidR="0074347A" w:rsidRDefault="0074347A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74347A" w:rsidRPr="00F10A25" w:rsidRDefault="0074347A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74347A" w:rsidRDefault="0074347A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E54EAFB307B7498D9F1DA2E9EF1B432F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8BCD4BDF4DA6411F9A29580C747D3743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569EB7090000434FB00728882ED9C352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4347A" w:rsidRDefault="0074347A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0EC4FA232EE44D87BDC947BF496DBF52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4347A" w:rsidRDefault="0074347A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74347A" w:rsidRDefault="0074347A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79995202FB2F4D2592BCB8F837AEEFFB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6FD80AE534B249DBBF2EFE3F6956F35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D1093434A7CB4D7192D840C7F710B279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F2BA659F51DB4E8E9E94C6887FD0014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4347A" w:rsidRDefault="0074347A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892D905EDDE24017A25E5F79244B4813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0988C10130B949DF9D4340A0CEF2A6AD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B21314AA03EC48F6A22B4F57C0B4403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DF79CE4645A0464792CB415E41F3CDE1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4347A" w:rsidRDefault="0074347A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9F142216D4E5417189421D974930C702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286B6420335349619639DAAB0FB56CA6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F647CEC75CC242D7853885C14E9CCECB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46FF76BC15544EB596C4622CE497A81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4347A" w:rsidRDefault="0074347A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946B4A29C8D64CE79A15A0CD9AC356BA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8A488CBFCA014EC98FE3FAC753BE1291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99C68D8FC1FA48FB8A0BA8041AE747CB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433ED586CE7F4109943E31885D87E2CD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4347A" w:rsidRDefault="0074347A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274A8" w:rsidRDefault="001274A8" w:rsidP="00DC7879">
      <w:pPr>
        <w:spacing w:after="0"/>
        <w:rPr>
          <w:rFonts w:ascii="Arial Narrow" w:eastAsia="MS Gothic" w:hAnsi="Arial Narrow"/>
        </w:rPr>
      </w:pPr>
    </w:p>
    <w:p w:rsidR="001274A8" w:rsidRPr="004835B2" w:rsidRDefault="001274A8" w:rsidP="00DC7879">
      <w:pPr>
        <w:rPr>
          <w:rFonts w:ascii="Arial Narrow" w:eastAsia="MS Gothic" w:hAnsi="Arial Narrow"/>
        </w:rPr>
      </w:pPr>
    </w:p>
    <w:p w:rsidR="001274A8" w:rsidRPr="004835B2" w:rsidRDefault="001274A8" w:rsidP="00DC7879">
      <w:pPr>
        <w:rPr>
          <w:rFonts w:ascii="Arial Narrow" w:eastAsia="MS Gothic" w:hAnsi="Arial Narrow"/>
        </w:rPr>
      </w:pPr>
    </w:p>
    <w:p w:rsidR="00740B3A" w:rsidRPr="001274A8" w:rsidRDefault="00740B3A" w:rsidP="001274A8">
      <w:pPr>
        <w:rPr>
          <w:rFonts w:ascii="Arial Narrow" w:eastAsia="MS Gothic" w:hAnsi="Arial Narrow"/>
        </w:rPr>
      </w:pPr>
    </w:p>
    <w:sectPr w:rsidR="00740B3A" w:rsidRPr="001274A8" w:rsidSect="001274A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DC" w:rsidRDefault="00CD29DC" w:rsidP="009F4CFD">
      <w:pPr>
        <w:spacing w:after="0" w:line="240" w:lineRule="auto"/>
      </w:pPr>
      <w:r>
        <w:separator/>
      </w:r>
    </w:p>
  </w:endnote>
  <w:endnote w:type="continuationSeparator" w:id="0">
    <w:p w:rsidR="00CD29DC" w:rsidRDefault="00CD29DC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2C9F" w:rsidRPr="001274A8" w:rsidRDefault="001274A8" w:rsidP="001274A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74347A">
              <w:rPr>
                <w:i/>
                <w:sz w:val="16"/>
                <w:szCs w:val="16"/>
              </w:rPr>
              <w:t>7.30.18</w:t>
            </w:r>
            <w:r w:rsidRPr="004835B2">
              <w:rPr>
                <w:i/>
                <w:sz w:val="16"/>
                <w:szCs w:val="16"/>
              </w:rPr>
              <w:t xml:space="preserve">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74347A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74347A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DC" w:rsidRDefault="00CD29DC" w:rsidP="009F4CFD">
      <w:pPr>
        <w:spacing w:after="0" w:line="240" w:lineRule="auto"/>
      </w:pPr>
      <w:r>
        <w:separator/>
      </w:r>
    </w:p>
  </w:footnote>
  <w:footnote w:type="continuationSeparator" w:id="0">
    <w:p w:rsidR="00CD29DC" w:rsidRDefault="00CD29DC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cw5qbCJO5mgN90LwlI19Pnx1YpnXCR9R/eLh8Tz3ClfhzhhHWNpstVzvPpgJJ31/RPLQifhKWGgKE77M8lk1KA==" w:salt="PKtFsqV21AluxUkiUUfP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65366"/>
    <w:rsid w:val="000802E2"/>
    <w:rsid w:val="000E36A8"/>
    <w:rsid w:val="001274A8"/>
    <w:rsid w:val="0015700E"/>
    <w:rsid w:val="001729A0"/>
    <w:rsid w:val="00183D8D"/>
    <w:rsid w:val="00186AA9"/>
    <w:rsid w:val="00230041"/>
    <w:rsid w:val="00240C5B"/>
    <w:rsid w:val="00287706"/>
    <w:rsid w:val="002C6072"/>
    <w:rsid w:val="003113E2"/>
    <w:rsid w:val="00315F26"/>
    <w:rsid w:val="003176EE"/>
    <w:rsid w:val="00353A6E"/>
    <w:rsid w:val="003807EC"/>
    <w:rsid w:val="003A7246"/>
    <w:rsid w:val="003C4CF9"/>
    <w:rsid w:val="003E6283"/>
    <w:rsid w:val="0045400A"/>
    <w:rsid w:val="004550BA"/>
    <w:rsid w:val="004E0AB9"/>
    <w:rsid w:val="0051390F"/>
    <w:rsid w:val="00522C9F"/>
    <w:rsid w:val="00541551"/>
    <w:rsid w:val="00572995"/>
    <w:rsid w:val="005A3BBD"/>
    <w:rsid w:val="005D37D2"/>
    <w:rsid w:val="00610885"/>
    <w:rsid w:val="006367CC"/>
    <w:rsid w:val="006969B7"/>
    <w:rsid w:val="006B277A"/>
    <w:rsid w:val="00737D41"/>
    <w:rsid w:val="00740B3A"/>
    <w:rsid w:val="0074347A"/>
    <w:rsid w:val="0076690A"/>
    <w:rsid w:val="008054DC"/>
    <w:rsid w:val="008D24B4"/>
    <w:rsid w:val="0093034A"/>
    <w:rsid w:val="009477DF"/>
    <w:rsid w:val="00972501"/>
    <w:rsid w:val="009F4CFD"/>
    <w:rsid w:val="009F58F5"/>
    <w:rsid w:val="00A13758"/>
    <w:rsid w:val="00A1544E"/>
    <w:rsid w:val="00A739B4"/>
    <w:rsid w:val="00B270A0"/>
    <w:rsid w:val="00C06114"/>
    <w:rsid w:val="00C100B2"/>
    <w:rsid w:val="00C12E34"/>
    <w:rsid w:val="00C211E6"/>
    <w:rsid w:val="00C27B4E"/>
    <w:rsid w:val="00C32F8F"/>
    <w:rsid w:val="00C365B4"/>
    <w:rsid w:val="00CD29DC"/>
    <w:rsid w:val="00CE30DA"/>
    <w:rsid w:val="00CF11DE"/>
    <w:rsid w:val="00CF7DCE"/>
    <w:rsid w:val="00D176AF"/>
    <w:rsid w:val="00D241AA"/>
    <w:rsid w:val="00D93187"/>
    <w:rsid w:val="00D94A9B"/>
    <w:rsid w:val="00DA6076"/>
    <w:rsid w:val="00DC7E51"/>
    <w:rsid w:val="00E14AC3"/>
    <w:rsid w:val="00E25887"/>
    <w:rsid w:val="00E41F8E"/>
    <w:rsid w:val="00E577C3"/>
    <w:rsid w:val="00E935C7"/>
    <w:rsid w:val="00EA4EAC"/>
    <w:rsid w:val="00F9161D"/>
    <w:rsid w:val="00FA0F28"/>
    <w:rsid w:val="00FB7F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6A9452CDC44310BBD31348708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5A2F-0652-40D7-8E71-8E3BD3A0A3DD}"/>
      </w:docPartPr>
      <w:docPartBody>
        <w:p w:rsidR="00A921B7" w:rsidRDefault="006F7367" w:rsidP="006F7367">
          <w:pPr>
            <w:pStyle w:val="EF6A9452CDC44310BBD3134870820F1E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9F4A4E97516549FCBADDFA5E7F27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4546-F4C6-4678-AE03-CDF375AC7E01}"/>
      </w:docPartPr>
      <w:docPartBody>
        <w:p w:rsidR="00A921B7" w:rsidRDefault="006F7367" w:rsidP="006F7367">
          <w:pPr>
            <w:pStyle w:val="9F4A4E97516549FCBADDFA5E7F270B3E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BD20C09570754D96A660235B74F2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1A63-5B0D-4331-A404-D4C468D670CC}"/>
      </w:docPartPr>
      <w:docPartBody>
        <w:p w:rsidR="00A921B7" w:rsidRDefault="00D62278" w:rsidP="00D62278">
          <w:pPr>
            <w:pStyle w:val="BD20C09570754D96A660235B74F211F4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617EB2AED4504645BD10B5DABEA1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3F7-F555-4CC3-996A-8BB292BC7216}"/>
      </w:docPartPr>
      <w:docPartBody>
        <w:p w:rsidR="00A921B7" w:rsidRDefault="00D62278" w:rsidP="00D62278">
          <w:pPr>
            <w:pStyle w:val="617EB2AED4504645BD10B5DABEA159B23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F6BE-E02E-47B6-9A3B-CF592696B68E}"/>
      </w:docPartPr>
      <w:docPartBody>
        <w:p w:rsidR="00A921B7" w:rsidRDefault="006F7367">
          <w:r w:rsidRPr="00207052">
            <w:rPr>
              <w:rStyle w:val="PlaceholderText"/>
            </w:rPr>
            <w:t>Click here to enter text.</w:t>
          </w:r>
        </w:p>
      </w:docPartBody>
    </w:docPart>
    <w:docPart>
      <w:docPartPr>
        <w:name w:val="2255F3D77E20462380A60C6E8529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9FAD-0BE5-4AE3-A1C9-9DB2513FEDB4}"/>
      </w:docPartPr>
      <w:docPartBody>
        <w:p w:rsidR="00DA6016" w:rsidRDefault="00D62278" w:rsidP="00D62278">
          <w:pPr>
            <w:pStyle w:val="2255F3D77E20462380A60C6E8529A7B8"/>
          </w:pPr>
          <w:r w:rsidRPr="00207052">
            <w:rPr>
              <w:rStyle w:val="PlaceholderText"/>
            </w:rPr>
            <w:t>Click here to enter text.</w:t>
          </w:r>
        </w:p>
      </w:docPartBody>
    </w:docPart>
    <w:docPart>
      <w:docPartPr>
        <w:name w:val="2C6CBFF265E04A2E86C18008DB63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9B05-5965-4B97-908B-84409CA3C86F}"/>
      </w:docPartPr>
      <w:docPartBody>
        <w:p w:rsidR="00DA6016" w:rsidRDefault="00D62278" w:rsidP="00D62278">
          <w:pPr>
            <w:pStyle w:val="2C6CBFF265E04A2E86C18008DB63A605"/>
          </w:pPr>
          <w:r w:rsidRPr="00207052">
            <w:rPr>
              <w:rStyle w:val="PlaceholderText"/>
            </w:rPr>
            <w:t>Click here to enter text.</w:t>
          </w:r>
        </w:p>
      </w:docPartBody>
    </w:docPart>
    <w:docPart>
      <w:docPartPr>
        <w:name w:val="B410BED62D194E5FAE102B4C395B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824B-67E8-4106-99E7-A666FF76E146}"/>
      </w:docPartPr>
      <w:docPartBody>
        <w:p w:rsidR="00000000" w:rsidRDefault="003B3743" w:rsidP="003B3743">
          <w:pPr>
            <w:pStyle w:val="B410BED62D194E5FAE102B4C395B7054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ABCAA6A9B1AA4E4F844E3FAF089A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F1C-E67F-4EDE-B9FF-B98CDC4624FC}"/>
      </w:docPartPr>
      <w:docPartBody>
        <w:p w:rsidR="00000000" w:rsidRDefault="003B3743" w:rsidP="003B3743">
          <w:pPr>
            <w:pStyle w:val="ABCAA6A9B1AA4E4F844E3FAF089A618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EAFB307B7498D9F1DA2E9EF1B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03D4-6EBC-49D8-8445-128748C6208B}"/>
      </w:docPartPr>
      <w:docPartBody>
        <w:p w:rsidR="00000000" w:rsidRDefault="003B3743" w:rsidP="003B3743">
          <w:pPr>
            <w:pStyle w:val="E54EAFB307B7498D9F1DA2E9EF1B432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BCD4BDF4DA6411F9A29580C747D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BBD1-2302-4E16-BD89-19571B7D0382}"/>
      </w:docPartPr>
      <w:docPartBody>
        <w:p w:rsidR="00000000" w:rsidRDefault="003B3743" w:rsidP="003B3743">
          <w:pPr>
            <w:pStyle w:val="8BCD4BDF4DA6411F9A29580C747D374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69EB7090000434FB00728882ED9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0F6B-FC40-49BB-A0DD-846674096908}"/>
      </w:docPartPr>
      <w:docPartBody>
        <w:p w:rsidR="00000000" w:rsidRDefault="003B3743" w:rsidP="003B3743">
          <w:pPr>
            <w:pStyle w:val="569EB7090000434FB00728882ED9C35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EC4FA232EE44D87BDC947BF496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AA03-2821-4B5A-9417-2423E07233D8}"/>
      </w:docPartPr>
      <w:docPartBody>
        <w:p w:rsidR="00000000" w:rsidRDefault="003B3743" w:rsidP="003B3743">
          <w:pPr>
            <w:pStyle w:val="0EC4FA232EE44D87BDC947BF496DBF5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95202FB2F4D2592BCB8F837AE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0460-7C2B-45EE-B396-52DFB9E2D2F7}"/>
      </w:docPartPr>
      <w:docPartBody>
        <w:p w:rsidR="00000000" w:rsidRDefault="003B3743" w:rsidP="003B3743">
          <w:pPr>
            <w:pStyle w:val="79995202FB2F4D2592BCB8F837AEEFF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FD80AE534B249DBBF2EFE3F6956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65D9-7DFD-4980-93BF-E512CCAF3208}"/>
      </w:docPartPr>
      <w:docPartBody>
        <w:p w:rsidR="00000000" w:rsidRDefault="003B3743" w:rsidP="003B3743">
          <w:pPr>
            <w:pStyle w:val="6FD80AE534B249DBBF2EFE3F6956F35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1093434A7CB4D7192D840C7F710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707C-26C8-4F5C-B12C-908395CFB484}"/>
      </w:docPartPr>
      <w:docPartBody>
        <w:p w:rsidR="00000000" w:rsidRDefault="003B3743" w:rsidP="003B3743">
          <w:pPr>
            <w:pStyle w:val="D1093434A7CB4D7192D840C7F710B2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2BA659F51DB4E8E9E94C6887FD0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1D3F-9C0D-4BC8-B690-877E2C90A2FC}"/>
      </w:docPartPr>
      <w:docPartBody>
        <w:p w:rsidR="00000000" w:rsidRDefault="003B3743" w:rsidP="003B3743">
          <w:pPr>
            <w:pStyle w:val="F2BA659F51DB4E8E9E94C6887FD0014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D905EDDE24017A25E5F79244B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84AC-8BAD-4104-BD5A-4CBC17D88DB3}"/>
      </w:docPartPr>
      <w:docPartBody>
        <w:p w:rsidR="00000000" w:rsidRDefault="003B3743" w:rsidP="003B3743">
          <w:pPr>
            <w:pStyle w:val="892D905EDDE24017A25E5F79244B481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988C10130B949DF9D4340A0CEF2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818C-9426-484A-9BDC-5E921E2658ED}"/>
      </w:docPartPr>
      <w:docPartBody>
        <w:p w:rsidR="00000000" w:rsidRDefault="003B3743" w:rsidP="003B3743">
          <w:pPr>
            <w:pStyle w:val="0988C10130B949DF9D4340A0CEF2A6A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21314AA03EC48F6A22B4F57C0B4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4402-43A4-4FCA-9D41-B7DD79D85E05}"/>
      </w:docPartPr>
      <w:docPartBody>
        <w:p w:rsidR="00000000" w:rsidRDefault="003B3743" w:rsidP="003B3743">
          <w:pPr>
            <w:pStyle w:val="B21314AA03EC48F6A22B4F57C0B440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F79CE4645A0464792CB415E41F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A2CC-E185-4FF0-97BE-290C40075B63}"/>
      </w:docPartPr>
      <w:docPartBody>
        <w:p w:rsidR="00000000" w:rsidRDefault="003B3743" w:rsidP="003B3743">
          <w:pPr>
            <w:pStyle w:val="DF79CE4645A0464792CB415E41F3CDE1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2216D4E5417189421D974930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2D21-0D34-41E2-9A70-C584E66DFCF4}"/>
      </w:docPartPr>
      <w:docPartBody>
        <w:p w:rsidR="00000000" w:rsidRDefault="003B3743" w:rsidP="003B3743">
          <w:pPr>
            <w:pStyle w:val="9F142216D4E5417189421D974930C70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6B6420335349619639DAAB0FB5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400F-0344-4754-A1BF-FBFFFBDECFF3}"/>
      </w:docPartPr>
      <w:docPartBody>
        <w:p w:rsidR="00000000" w:rsidRDefault="003B3743" w:rsidP="003B3743">
          <w:pPr>
            <w:pStyle w:val="286B6420335349619639DAAB0FB56CA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647CEC75CC242D7853885C14E9C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78D0-337C-4CCB-BF9C-DE5BB14F39CD}"/>
      </w:docPartPr>
      <w:docPartBody>
        <w:p w:rsidR="00000000" w:rsidRDefault="003B3743" w:rsidP="003B3743">
          <w:pPr>
            <w:pStyle w:val="F647CEC75CC242D7853885C14E9CCEC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6FF76BC15544EB596C4622CE497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F0C6-F70A-499C-A4EE-E3CFA5192283}"/>
      </w:docPartPr>
      <w:docPartBody>
        <w:p w:rsidR="00000000" w:rsidRDefault="003B3743" w:rsidP="003B3743">
          <w:pPr>
            <w:pStyle w:val="46FF76BC15544EB596C4622CE497A81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B4A29C8D64CE79A15A0CD9AC3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3447-749C-4D21-97FF-2C1EDFFA79C9}"/>
      </w:docPartPr>
      <w:docPartBody>
        <w:p w:rsidR="00000000" w:rsidRDefault="003B3743" w:rsidP="003B3743">
          <w:pPr>
            <w:pStyle w:val="946B4A29C8D64CE79A15A0CD9AC356B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A488CBFCA014EC98FE3FAC753BE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84F5-FE60-4AC3-8E93-59047B9639B5}"/>
      </w:docPartPr>
      <w:docPartBody>
        <w:p w:rsidR="00000000" w:rsidRDefault="003B3743" w:rsidP="003B3743">
          <w:pPr>
            <w:pStyle w:val="8A488CBFCA014EC98FE3FAC753BE129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C68D8FC1FA48FB8A0BA8041AE7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E581-08EB-4DCD-8342-BD5B48E1FD53}"/>
      </w:docPartPr>
      <w:docPartBody>
        <w:p w:rsidR="00000000" w:rsidRDefault="003B3743" w:rsidP="003B3743">
          <w:pPr>
            <w:pStyle w:val="99C68D8FC1FA48FB8A0BA8041AE747C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33ED586CE7F4109943E31885D87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F147-22B9-47B0-B35A-40D4C8F0EFCD}"/>
      </w:docPartPr>
      <w:docPartBody>
        <w:p w:rsidR="00000000" w:rsidRDefault="003B3743" w:rsidP="003B3743">
          <w:pPr>
            <w:pStyle w:val="433ED586CE7F4109943E31885D87E2C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352E0"/>
    <w:rsid w:val="000E3541"/>
    <w:rsid w:val="0010240B"/>
    <w:rsid w:val="00106F21"/>
    <w:rsid w:val="00277EF9"/>
    <w:rsid w:val="003B3743"/>
    <w:rsid w:val="00441162"/>
    <w:rsid w:val="006F7367"/>
    <w:rsid w:val="008B36DD"/>
    <w:rsid w:val="009D6450"/>
    <w:rsid w:val="00A27239"/>
    <w:rsid w:val="00A6375A"/>
    <w:rsid w:val="00A921B7"/>
    <w:rsid w:val="00BA5735"/>
    <w:rsid w:val="00BB5F86"/>
    <w:rsid w:val="00BD2CD3"/>
    <w:rsid w:val="00C447A3"/>
    <w:rsid w:val="00C64592"/>
    <w:rsid w:val="00CD6248"/>
    <w:rsid w:val="00D62278"/>
    <w:rsid w:val="00DA6016"/>
    <w:rsid w:val="00E15B0F"/>
    <w:rsid w:val="00E25E03"/>
    <w:rsid w:val="00E2788F"/>
    <w:rsid w:val="00EF2938"/>
    <w:rsid w:val="00F71DDF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743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D5467BF2E5DE46BBBC695DEE7255D9C3">
    <w:name w:val="D5467BF2E5DE46BBBC695DEE7255D9C3"/>
    <w:rsid w:val="008B36DD"/>
  </w:style>
  <w:style w:type="paragraph" w:customStyle="1" w:styleId="A1893CD3AECF4B9E85894A57EC63068D">
    <w:name w:val="A1893CD3AECF4B9E85894A57EC63068D"/>
    <w:rsid w:val="008B36DD"/>
  </w:style>
  <w:style w:type="paragraph" w:customStyle="1" w:styleId="BB0331B403F74654BC4318A02800DC71">
    <w:name w:val="BB0331B403F74654BC4318A02800DC71"/>
    <w:rsid w:val="000E3541"/>
  </w:style>
  <w:style w:type="paragraph" w:customStyle="1" w:styleId="B560D9C253DD4914AB4D37841498B22E">
    <w:name w:val="B560D9C253DD4914AB4D37841498B22E"/>
    <w:rsid w:val="006F7367"/>
  </w:style>
  <w:style w:type="paragraph" w:customStyle="1" w:styleId="413E4758B9AC4A0399D464727CB28727">
    <w:name w:val="413E4758B9AC4A0399D464727CB28727"/>
    <w:rsid w:val="006F7367"/>
  </w:style>
  <w:style w:type="paragraph" w:customStyle="1" w:styleId="EF6A9452CDC44310BBD3134870820F1E">
    <w:name w:val="EF6A9452CDC44310BBD3134870820F1E"/>
    <w:rsid w:val="006F7367"/>
  </w:style>
  <w:style w:type="paragraph" w:customStyle="1" w:styleId="9F4A4E97516549FCBADDFA5E7F270B3E">
    <w:name w:val="9F4A4E97516549FCBADDFA5E7F270B3E"/>
    <w:rsid w:val="006F7367"/>
  </w:style>
  <w:style w:type="paragraph" w:customStyle="1" w:styleId="BD20C09570754D96A660235B74F211F4">
    <w:name w:val="BD20C09570754D96A660235B74F211F4"/>
    <w:rsid w:val="006F7367"/>
  </w:style>
  <w:style w:type="paragraph" w:customStyle="1" w:styleId="617EB2AED4504645BD10B5DABEA159B2">
    <w:name w:val="617EB2AED4504645BD10B5DABEA159B2"/>
    <w:rsid w:val="006F7367"/>
  </w:style>
  <w:style w:type="paragraph" w:customStyle="1" w:styleId="BD20C09570754D96A660235B74F211F41">
    <w:name w:val="BD20C09570754D96A660235B74F211F41"/>
    <w:rsid w:val="006F7367"/>
    <w:rPr>
      <w:rFonts w:eastAsiaTheme="minorHAnsi"/>
    </w:rPr>
  </w:style>
  <w:style w:type="paragraph" w:customStyle="1" w:styleId="617EB2AED4504645BD10B5DABEA159B21">
    <w:name w:val="617EB2AED4504645BD10B5DABEA159B21"/>
    <w:rsid w:val="006F7367"/>
    <w:rPr>
      <w:rFonts w:eastAsiaTheme="minorHAnsi"/>
    </w:rPr>
  </w:style>
  <w:style w:type="paragraph" w:customStyle="1" w:styleId="BD20C09570754D96A660235B74F211F42">
    <w:name w:val="BD20C09570754D96A660235B74F211F42"/>
    <w:rsid w:val="006F7367"/>
    <w:rPr>
      <w:rFonts w:eastAsiaTheme="minorHAnsi"/>
    </w:rPr>
  </w:style>
  <w:style w:type="paragraph" w:customStyle="1" w:styleId="617EB2AED4504645BD10B5DABEA159B22">
    <w:name w:val="617EB2AED4504645BD10B5DABEA159B22"/>
    <w:rsid w:val="006F7367"/>
    <w:rPr>
      <w:rFonts w:eastAsiaTheme="minorHAnsi"/>
    </w:rPr>
  </w:style>
  <w:style w:type="paragraph" w:customStyle="1" w:styleId="BD20C09570754D96A660235B74F211F43">
    <w:name w:val="BD20C09570754D96A660235B74F211F43"/>
    <w:rsid w:val="00D62278"/>
    <w:rPr>
      <w:rFonts w:eastAsiaTheme="minorHAnsi"/>
    </w:rPr>
  </w:style>
  <w:style w:type="paragraph" w:customStyle="1" w:styleId="617EB2AED4504645BD10B5DABEA159B23">
    <w:name w:val="617EB2AED4504645BD10B5DABEA159B23"/>
    <w:rsid w:val="00D62278"/>
    <w:rPr>
      <w:rFonts w:eastAsiaTheme="minorHAnsi"/>
    </w:rPr>
  </w:style>
  <w:style w:type="paragraph" w:customStyle="1" w:styleId="79E13BDB383B43C6848D523E9DE958B4">
    <w:name w:val="79E13BDB383B43C6848D523E9DE958B4"/>
    <w:rsid w:val="00D62278"/>
  </w:style>
  <w:style w:type="paragraph" w:customStyle="1" w:styleId="2E4D68C223EE4175A7CAD93793D140AE">
    <w:name w:val="2E4D68C223EE4175A7CAD93793D140AE"/>
    <w:rsid w:val="00D62278"/>
  </w:style>
  <w:style w:type="paragraph" w:customStyle="1" w:styleId="E98AED6ECD1B4525A6767917923A7D55">
    <w:name w:val="E98AED6ECD1B4525A6767917923A7D55"/>
    <w:rsid w:val="00D62278"/>
  </w:style>
  <w:style w:type="paragraph" w:customStyle="1" w:styleId="2255F3D77E20462380A60C6E8529A7B8">
    <w:name w:val="2255F3D77E20462380A60C6E8529A7B8"/>
    <w:rsid w:val="00D62278"/>
  </w:style>
  <w:style w:type="paragraph" w:customStyle="1" w:styleId="AC2C82AC066A45979BB044204560AE23">
    <w:name w:val="AC2C82AC066A45979BB044204560AE23"/>
    <w:rsid w:val="00D62278"/>
  </w:style>
  <w:style w:type="paragraph" w:customStyle="1" w:styleId="2C6CBFF265E04A2E86C18008DB63A605">
    <w:name w:val="2C6CBFF265E04A2E86C18008DB63A605"/>
    <w:rsid w:val="00D62278"/>
  </w:style>
  <w:style w:type="paragraph" w:customStyle="1" w:styleId="661CCEEC974445E3A9D9C41F9858DA9A">
    <w:name w:val="661CCEEC974445E3A9D9C41F9858DA9A"/>
    <w:rsid w:val="00D62278"/>
  </w:style>
  <w:style w:type="paragraph" w:customStyle="1" w:styleId="BD20C09570754D96A660235B74F211F44">
    <w:name w:val="BD20C09570754D96A660235B74F211F44"/>
    <w:rsid w:val="00D62278"/>
    <w:rPr>
      <w:rFonts w:eastAsiaTheme="minorHAnsi"/>
    </w:rPr>
  </w:style>
  <w:style w:type="paragraph" w:customStyle="1" w:styleId="B410BED62D194E5FAE102B4C395B7054">
    <w:name w:val="B410BED62D194E5FAE102B4C395B7054"/>
    <w:rsid w:val="003B3743"/>
  </w:style>
  <w:style w:type="paragraph" w:customStyle="1" w:styleId="ABCAA6A9B1AA4E4F844E3FAF089A618B">
    <w:name w:val="ABCAA6A9B1AA4E4F844E3FAF089A618B"/>
    <w:rsid w:val="003B3743"/>
  </w:style>
  <w:style w:type="paragraph" w:customStyle="1" w:styleId="E54EAFB307B7498D9F1DA2E9EF1B432F">
    <w:name w:val="E54EAFB307B7498D9F1DA2E9EF1B432F"/>
    <w:rsid w:val="003B3743"/>
  </w:style>
  <w:style w:type="paragraph" w:customStyle="1" w:styleId="8BCD4BDF4DA6411F9A29580C747D3743">
    <w:name w:val="8BCD4BDF4DA6411F9A29580C747D3743"/>
    <w:rsid w:val="003B3743"/>
  </w:style>
  <w:style w:type="paragraph" w:customStyle="1" w:styleId="569EB7090000434FB00728882ED9C352">
    <w:name w:val="569EB7090000434FB00728882ED9C352"/>
    <w:rsid w:val="003B3743"/>
  </w:style>
  <w:style w:type="paragraph" w:customStyle="1" w:styleId="0EC4FA232EE44D87BDC947BF496DBF52">
    <w:name w:val="0EC4FA232EE44D87BDC947BF496DBF52"/>
    <w:rsid w:val="003B3743"/>
  </w:style>
  <w:style w:type="paragraph" w:customStyle="1" w:styleId="79995202FB2F4D2592BCB8F837AEEFFB">
    <w:name w:val="79995202FB2F4D2592BCB8F837AEEFFB"/>
    <w:rsid w:val="003B3743"/>
  </w:style>
  <w:style w:type="paragraph" w:customStyle="1" w:styleId="6FD80AE534B249DBBF2EFE3F6956F359">
    <w:name w:val="6FD80AE534B249DBBF2EFE3F6956F359"/>
    <w:rsid w:val="003B3743"/>
  </w:style>
  <w:style w:type="paragraph" w:customStyle="1" w:styleId="D1093434A7CB4D7192D840C7F710B279">
    <w:name w:val="D1093434A7CB4D7192D840C7F710B279"/>
    <w:rsid w:val="003B3743"/>
  </w:style>
  <w:style w:type="paragraph" w:customStyle="1" w:styleId="F2BA659F51DB4E8E9E94C6887FD0014A">
    <w:name w:val="F2BA659F51DB4E8E9E94C6887FD0014A"/>
    <w:rsid w:val="003B3743"/>
  </w:style>
  <w:style w:type="paragraph" w:customStyle="1" w:styleId="892D905EDDE24017A25E5F79244B4813">
    <w:name w:val="892D905EDDE24017A25E5F79244B4813"/>
    <w:rsid w:val="003B3743"/>
  </w:style>
  <w:style w:type="paragraph" w:customStyle="1" w:styleId="0988C10130B949DF9D4340A0CEF2A6AD">
    <w:name w:val="0988C10130B949DF9D4340A0CEF2A6AD"/>
    <w:rsid w:val="003B3743"/>
  </w:style>
  <w:style w:type="paragraph" w:customStyle="1" w:styleId="B21314AA03EC48F6A22B4F57C0B44031">
    <w:name w:val="B21314AA03EC48F6A22B4F57C0B44031"/>
    <w:rsid w:val="003B3743"/>
  </w:style>
  <w:style w:type="paragraph" w:customStyle="1" w:styleId="DF79CE4645A0464792CB415E41F3CDE1">
    <w:name w:val="DF79CE4645A0464792CB415E41F3CDE1"/>
    <w:rsid w:val="003B3743"/>
  </w:style>
  <w:style w:type="paragraph" w:customStyle="1" w:styleId="9F142216D4E5417189421D974930C702">
    <w:name w:val="9F142216D4E5417189421D974930C702"/>
    <w:rsid w:val="003B3743"/>
  </w:style>
  <w:style w:type="paragraph" w:customStyle="1" w:styleId="286B6420335349619639DAAB0FB56CA6">
    <w:name w:val="286B6420335349619639DAAB0FB56CA6"/>
    <w:rsid w:val="003B3743"/>
  </w:style>
  <w:style w:type="paragraph" w:customStyle="1" w:styleId="F647CEC75CC242D7853885C14E9CCECB">
    <w:name w:val="F647CEC75CC242D7853885C14E9CCECB"/>
    <w:rsid w:val="003B3743"/>
  </w:style>
  <w:style w:type="paragraph" w:customStyle="1" w:styleId="46FF76BC15544EB596C4622CE497A816">
    <w:name w:val="46FF76BC15544EB596C4622CE497A816"/>
    <w:rsid w:val="003B3743"/>
  </w:style>
  <w:style w:type="paragraph" w:customStyle="1" w:styleId="946B4A29C8D64CE79A15A0CD9AC356BA">
    <w:name w:val="946B4A29C8D64CE79A15A0CD9AC356BA"/>
    <w:rsid w:val="003B3743"/>
  </w:style>
  <w:style w:type="paragraph" w:customStyle="1" w:styleId="8A488CBFCA014EC98FE3FAC753BE1291">
    <w:name w:val="8A488CBFCA014EC98FE3FAC753BE1291"/>
    <w:rsid w:val="003B3743"/>
  </w:style>
  <w:style w:type="paragraph" w:customStyle="1" w:styleId="99C68D8FC1FA48FB8A0BA8041AE747CB">
    <w:name w:val="99C68D8FC1FA48FB8A0BA8041AE747CB"/>
    <w:rsid w:val="003B3743"/>
  </w:style>
  <w:style w:type="paragraph" w:customStyle="1" w:styleId="433ED586CE7F4109943E31885D87E2CD">
    <w:name w:val="433ED586CE7F4109943E31885D87E2CD"/>
    <w:rsid w:val="003B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2E9B-CC24-4A0E-95BA-2910443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2:00Z</dcterms:created>
  <dcterms:modified xsi:type="dcterms:W3CDTF">2018-07-30T19:31:00Z</dcterms:modified>
</cp:coreProperties>
</file>